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3CA2" w14:textId="77777777" w:rsidR="006D70C4" w:rsidRDefault="00C549FB" w:rsidP="006D70C4">
      <w:pPr>
        <w:jc w:val="right"/>
      </w:pPr>
      <w:r>
        <w:rPr>
          <w:rFonts w:hint="eastAsia"/>
        </w:rPr>
        <w:t>（様式第2-2号）</w:t>
      </w:r>
    </w:p>
    <w:p w14:paraId="6263D4B6" w14:textId="77777777" w:rsidR="00C549FB" w:rsidRPr="006D70C4" w:rsidRDefault="00C549FB" w:rsidP="006D70C4">
      <w:pPr>
        <w:jc w:val="center"/>
        <w:rPr>
          <w:rFonts w:asciiTheme="majorEastAsia" w:eastAsiaTheme="majorEastAsia" w:hAnsiTheme="majorEastAsia"/>
          <w:sz w:val="32"/>
        </w:rPr>
      </w:pPr>
      <w:r w:rsidRPr="006D70C4">
        <w:rPr>
          <w:rFonts w:asciiTheme="majorEastAsia" w:eastAsiaTheme="majorEastAsia" w:hAnsiTheme="majorEastAsia" w:hint="eastAsia"/>
          <w:sz w:val="32"/>
        </w:rPr>
        <w:t>応募者の構成</w:t>
      </w:r>
    </w:p>
    <w:p w14:paraId="2AE43D5C" w14:textId="77777777" w:rsidR="006D70C4" w:rsidRDefault="006D70C4" w:rsidP="00C549FB"/>
    <w:p w14:paraId="1112B3D6" w14:textId="025C2615" w:rsidR="006D70C4" w:rsidRPr="00217148" w:rsidRDefault="006D70C4" w:rsidP="00C549FB">
      <w:pPr>
        <w:rPr>
          <w:rFonts w:asciiTheme="majorEastAsia" w:eastAsiaTheme="majorEastAsia" w:hAnsiTheme="majorEastAsia"/>
        </w:rPr>
      </w:pPr>
      <w:r w:rsidRPr="00217148">
        <w:rPr>
          <w:rFonts w:asciiTheme="majorEastAsia" w:eastAsiaTheme="majorEastAsia" w:hAnsiTheme="majorEastAsia" w:hint="eastAsia"/>
        </w:rPr>
        <w:t>１．</w:t>
      </w:r>
      <w:r w:rsidR="007079E2">
        <w:rPr>
          <w:rFonts w:asciiTheme="majorEastAsia" w:eastAsiaTheme="majorEastAsia" w:hAnsiTheme="majorEastAsia" w:hint="eastAsia"/>
        </w:rPr>
        <w:t>本施設</w:t>
      </w:r>
      <w:r w:rsidRPr="00217148">
        <w:rPr>
          <w:rFonts w:asciiTheme="majorEastAsia" w:eastAsiaTheme="majorEastAsia" w:hAnsiTheme="majorEastAsia" w:hint="eastAsia"/>
        </w:rPr>
        <w:t>の設計・建設を行う者の要件（代表企業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552"/>
        <w:gridCol w:w="992"/>
        <w:gridCol w:w="3679"/>
      </w:tblGrid>
      <w:tr w:rsidR="00217148" w14:paraId="272A6ECF" w14:textId="77777777" w:rsidTr="0072560A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589E22D" w14:textId="77777777" w:rsidR="00217148" w:rsidRDefault="0072560A" w:rsidP="00217148">
            <w:pPr>
              <w:jc w:val="distribute"/>
            </w:pPr>
            <w:r>
              <w:rPr>
                <w:rFonts w:hint="eastAsia"/>
              </w:rPr>
              <w:t>商号</w:t>
            </w:r>
            <w:r w:rsidR="00217148">
              <w:rPr>
                <w:rFonts w:hint="eastAsia"/>
              </w:rPr>
              <w:t>又は名称</w:t>
            </w:r>
          </w:p>
        </w:tc>
        <w:tc>
          <w:tcPr>
            <w:tcW w:w="8073" w:type="dxa"/>
            <w:gridSpan w:val="4"/>
            <w:vAlign w:val="center"/>
          </w:tcPr>
          <w:p w14:paraId="65B68C1F" w14:textId="77777777" w:rsidR="00217148" w:rsidRDefault="00217148" w:rsidP="00217148"/>
        </w:tc>
      </w:tr>
      <w:tr w:rsidR="00217148" w14:paraId="6301B86F" w14:textId="77777777" w:rsidTr="0072560A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1E9C41B" w14:textId="77777777" w:rsidR="00217148" w:rsidRDefault="00217148" w:rsidP="0021714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73" w:type="dxa"/>
            <w:gridSpan w:val="4"/>
            <w:vAlign w:val="center"/>
          </w:tcPr>
          <w:p w14:paraId="20150F89" w14:textId="77777777" w:rsidR="00217148" w:rsidRDefault="00217148" w:rsidP="00217148"/>
        </w:tc>
      </w:tr>
      <w:tr w:rsidR="00217148" w14:paraId="67CE7668" w14:textId="77777777" w:rsidTr="0072560A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40D66F8" w14:textId="77777777" w:rsidR="00217148" w:rsidRDefault="00217148" w:rsidP="00217148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8073" w:type="dxa"/>
            <w:gridSpan w:val="4"/>
            <w:vAlign w:val="center"/>
          </w:tcPr>
          <w:p w14:paraId="21342079" w14:textId="77777777" w:rsidR="00217148" w:rsidRDefault="00217148" w:rsidP="00217148"/>
        </w:tc>
      </w:tr>
      <w:tr w:rsidR="00217148" w14:paraId="14B286DC" w14:textId="77777777" w:rsidTr="0072560A">
        <w:trPr>
          <w:trHeight w:val="454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76A15350" w14:textId="77777777" w:rsidR="00217148" w:rsidRDefault="00217148" w:rsidP="00217148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606149B" w14:textId="77777777" w:rsidR="00217148" w:rsidRDefault="00217148" w:rsidP="00217148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7223" w:type="dxa"/>
            <w:gridSpan w:val="3"/>
            <w:vAlign w:val="center"/>
          </w:tcPr>
          <w:p w14:paraId="5251518E" w14:textId="77777777" w:rsidR="00217148" w:rsidRDefault="00217148" w:rsidP="00217148"/>
        </w:tc>
      </w:tr>
      <w:tr w:rsidR="00217148" w14:paraId="7C13786A" w14:textId="77777777" w:rsidTr="0072560A">
        <w:trPr>
          <w:trHeight w:val="454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1FEC6A55" w14:textId="77777777" w:rsidR="00217148" w:rsidRDefault="00217148" w:rsidP="00217148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B81280" w14:textId="77777777" w:rsidR="00217148" w:rsidRDefault="00217148" w:rsidP="0021714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3"/>
            <w:vAlign w:val="center"/>
          </w:tcPr>
          <w:p w14:paraId="6FAA873F" w14:textId="77777777" w:rsidR="00217148" w:rsidRDefault="00217148" w:rsidP="00217148"/>
        </w:tc>
      </w:tr>
      <w:tr w:rsidR="00217148" w14:paraId="299FAFB1" w14:textId="77777777" w:rsidTr="0072560A">
        <w:trPr>
          <w:trHeight w:val="454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11FF7684" w14:textId="77777777" w:rsidR="00217148" w:rsidRDefault="00217148" w:rsidP="00217148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072711C" w14:textId="77777777" w:rsidR="00217148" w:rsidRDefault="00217148" w:rsidP="0021714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223" w:type="dxa"/>
            <w:gridSpan w:val="3"/>
            <w:vAlign w:val="center"/>
          </w:tcPr>
          <w:p w14:paraId="1169F9C5" w14:textId="77777777" w:rsidR="00217148" w:rsidRDefault="00217148" w:rsidP="00217148"/>
        </w:tc>
      </w:tr>
      <w:tr w:rsidR="00217148" w14:paraId="2EE634D0" w14:textId="77777777" w:rsidTr="0072560A">
        <w:trPr>
          <w:trHeight w:val="454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E23EAD2" w14:textId="77777777" w:rsidR="00217148" w:rsidRDefault="00217148" w:rsidP="00217148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F46C1A" w14:textId="77777777" w:rsidR="00217148" w:rsidRDefault="00217148" w:rsidP="00217148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552" w:type="dxa"/>
            <w:vAlign w:val="center"/>
          </w:tcPr>
          <w:p w14:paraId="25E41E5A" w14:textId="77777777" w:rsidR="00217148" w:rsidRDefault="00217148" w:rsidP="00217148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6D34BE" w14:textId="77777777" w:rsidR="00217148" w:rsidRDefault="00217148" w:rsidP="00217148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3679" w:type="dxa"/>
            <w:vAlign w:val="center"/>
          </w:tcPr>
          <w:p w14:paraId="678D32E4" w14:textId="77777777" w:rsidR="00217148" w:rsidRDefault="00217148" w:rsidP="00217148"/>
        </w:tc>
      </w:tr>
    </w:tbl>
    <w:p w14:paraId="5084DD30" w14:textId="64CD1BC9" w:rsidR="006D70C4" w:rsidRDefault="006D70C4" w:rsidP="00C549FB"/>
    <w:p w14:paraId="07E9A013" w14:textId="20BE37C9" w:rsidR="00510C76" w:rsidRPr="00217148" w:rsidRDefault="00510C76" w:rsidP="00510C7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217148">
        <w:rPr>
          <w:rFonts w:asciiTheme="majorEastAsia" w:eastAsiaTheme="majorEastAsia" w:hAnsiTheme="majorEastAsia" w:hint="eastAsia"/>
        </w:rPr>
        <w:t>．</w:t>
      </w:r>
      <w:r w:rsidR="007079E2">
        <w:rPr>
          <w:rFonts w:asciiTheme="majorEastAsia" w:eastAsiaTheme="majorEastAsia" w:hAnsiTheme="majorEastAsia" w:hint="eastAsia"/>
        </w:rPr>
        <w:t>本施設</w:t>
      </w:r>
      <w:r w:rsidRPr="00217148">
        <w:rPr>
          <w:rFonts w:asciiTheme="majorEastAsia" w:eastAsiaTheme="majorEastAsia" w:hAnsiTheme="majorEastAsia" w:hint="eastAsia"/>
        </w:rPr>
        <w:t>の</w:t>
      </w:r>
      <w:r w:rsidR="002949EE">
        <w:rPr>
          <w:rFonts w:asciiTheme="majorEastAsia" w:eastAsiaTheme="majorEastAsia" w:hAnsiTheme="majorEastAsia" w:hint="eastAsia"/>
        </w:rPr>
        <w:t>運営</w:t>
      </w:r>
      <w:r w:rsidRPr="00217148">
        <w:rPr>
          <w:rFonts w:asciiTheme="majorEastAsia" w:eastAsiaTheme="majorEastAsia" w:hAnsiTheme="majorEastAsia" w:hint="eastAsia"/>
        </w:rPr>
        <w:t>・</w:t>
      </w:r>
      <w:r w:rsidR="002949EE">
        <w:rPr>
          <w:rFonts w:asciiTheme="majorEastAsia" w:eastAsiaTheme="majorEastAsia" w:hAnsiTheme="majorEastAsia" w:hint="eastAsia"/>
        </w:rPr>
        <w:t>維持管理業務</w:t>
      </w:r>
      <w:r w:rsidRPr="00217148">
        <w:rPr>
          <w:rFonts w:asciiTheme="majorEastAsia" w:eastAsiaTheme="majorEastAsia" w:hAnsiTheme="majorEastAsia" w:hint="eastAsia"/>
        </w:rPr>
        <w:t>を行う者の要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552"/>
        <w:gridCol w:w="992"/>
        <w:gridCol w:w="3679"/>
      </w:tblGrid>
      <w:tr w:rsidR="0072560A" w14:paraId="4F3F1F94" w14:textId="77777777" w:rsidTr="0072560A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6808C84" w14:textId="77777777" w:rsidR="0072560A" w:rsidRDefault="0072560A" w:rsidP="0072560A">
            <w:pPr>
              <w:jc w:val="distribute"/>
            </w:pPr>
            <w:r>
              <w:rPr>
                <w:rFonts w:hint="eastAsia"/>
              </w:rPr>
              <w:t>構成区分</w:t>
            </w:r>
          </w:p>
        </w:tc>
        <w:tc>
          <w:tcPr>
            <w:tcW w:w="8073" w:type="dxa"/>
            <w:gridSpan w:val="4"/>
            <w:vAlign w:val="center"/>
          </w:tcPr>
          <w:p w14:paraId="5C9B5CAC" w14:textId="77777777" w:rsidR="0072560A" w:rsidRDefault="0072560A" w:rsidP="0072560A">
            <w:r>
              <w:rPr>
                <w:rFonts w:hint="eastAsia"/>
              </w:rPr>
              <w:t>（※構成員又は協力企業のいずれかを記載してください）</w:t>
            </w:r>
          </w:p>
        </w:tc>
      </w:tr>
      <w:tr w:rsidR="0072560A" w14:paraId="000ED556" w14:textId="77777777" w:rsidTr="0072560A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3AB5C96" w14:textId="77777777" w:rsidR="0072560A" w:rsidRDefault="0072560A" w:rsidP="0072560A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8073" w:type="dxa"/>
            <w:gridSpan w:val="4"/>
            <w:vAlign w:val="center"/>
          </w:tcPr>
          <w:p w14:paraId="200BCEF2" w14:textId="77777777" w:rsidR="0072560A" w:rsidRDefault="0072560A" w:rsidP="0072560A"/>
        </w:tc>
      </w:tr>
      <w:tr w:rsidR="0072560A" w14:paraId="3DF2A1AF" w14:textId="77777777" w:rsidTr="0072560A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41AF94A" w14:textId="77777777" w:rsidR="0072560A" w:rsidRDefault="0072560A" w:rsidP="007256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73" w:type="dxa"/>
            <w:gridSpan w:val="4"/>
            <w:vAlign w:val="center"/>
          </w:tcPr>
          <w:p w14:paraId="29DA7CCE" w14:textId="77777777" w:rsidR="0072560A" w:rsidRDefault="0072560A" w:rsidP="0072560A"/>
        </w:tc>
      </w:tr>
      <w:tr w:rsidR="0072560A" w14:paraId="67F2EC49" w14:textId="77777777" w:rsidTr="0072560A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318EEB" w14:textId="77777777" w:rsidR="0072560A" w:rsidRDefault="0072560A" w:rsidP="0072560A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8073" w:type="dxa"/>
            <w:gridSpan w:val="4"/>
            <w:vAlign w:val="center"/>
          </w:tcPr>
          <w:p w14:paraId="284486C5" w14:textId="77777777" w:rsidR="0072560A" w:rsidRDefault="0072560A" w:rsidP="0072560A"/>
        </w:tc>
      </w:tr>
      <w:tr w:rsidR="0072560A" w14:paraId="77761F60" w14:textId="77777777" w:rsidTr="0072560A">
        <w:trPr>
          <w:trHeight w:val="454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6D5F999D" w14:textId="77777777" w:rsidR="0072560A" w:rsidRDefault="0072560A" w:rsidP="0072560A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9507DC" w14:textId="77777777" w:rsidR="0072560A" w:rsidRDefault="0072560A" w:rsidP="0072560A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7223" w:type="dxa"/>
            <w:gridSpan w:val="3"/>
            <w:vAlign w:val="center"/>
          </w:tcPr>
          <w:p w14:paraId="7B5B4515" w14:textId="77777777" w:rsidR="0072560A" w:rsidRDefault="0072560A" w:rsidP="0072560A"/>
        </w:tc>
      </w:tr>
      <w:tr w:rsidR="0072560A" w14:paraId="4F3E7D64" w14:textId="77777777" w:rsidTr="0072560A">
        <w:trPr>
          <w:trHeight w:val="454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099EA3AF" w14:textId="77777777" w:rsidR="0072560A" w:rsidRDefault="0072560A" w:rsidP="0072560A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FA2327" w14:textId="77777777" w:rsidR="0072560A" w:rsidRDefault="0072560A" w:rsidP="0072560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3"/>
            <w:vAlign w:val="center"/>
          </w:tcPr>
          <w:p w14:paraId="082359F3" w14:textId="77777777" w:rsidR="0072560A" w:rsidRDefault="0072560A" w:rsidP="0072560A"/>
        </w:tc>
      </w:tr>
      <w:tr w:rsidR="0072560A" w14:paraId="70531BA9" w14:textId="77777777" w:rsidTr="0072560A">
        <w:trPr>
          <w:trHeight w:val="454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B5D556C" w14:textId="77777777" w:rsidR="0072560A" w:rsidRDefault="0072560A" w:rsidP="0072560A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A2DFE2" w14:textId="77777777" w:rsidR="0072560A" w:rsidRDefault="0072560A" w:rsidP="0072560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223" w:type="dxa"/>
            <w:gridSpan w:val="3"/>
            <w:vAlign w:val="center"/>
          </w:tcPr>
          <w:p w14:paraId="2173BE2A" w14:textId="77777777" w:rsidR="0072560A" w:rsidRDefault="0072560A" w:rsidP="0072560A"/>
        </w:tc>
      </w:tr>
      <w:tr w:rsidR="0072560A" w14:paraId="7C40EDDE" w14:textId="77777777" w:rsidTr="0072560A">
        <w:trPr>
          <w:trHeight w:val="454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F590A65" w14:textId="77777777" w:rsidR="0072560A" w:rsidRDefault="0072560A" w:rsidP="0072560A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F0A306" w14:textId="77777777" w:rsidR="0072560A" w:rsidRDefault="0072560A" w:rsidP="0072560A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552" w:type="dxa"/>
            <w:vAlign w:val="center"/>
          </w:tcPr>
          <w:p w14:paraId="0BAB1152" w14:textId="77777777" w:rsidR="0072560A" w:rsidRDefault="0072560A" w:rsidP="0072560A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C43F18" w14:textId="77777777" w:rsidR="0072560A" w:rsidRDefault="0072560A" w:rsidP="0072560A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3679" w:type="dxa"/>
            <w:vAlign w:val="center"/>
          </w:tcPr>
          <w:p w14:paraId="4FB5606C" w14:textId="77777777" w:rsidR="0072560A" w:rsidRDefault="0072560A" w:rsidP="0072560A"/>
        </w:tc>
      </w:tr>
    </w:tbl>
    <w:p w14:paraId="1AC802C1" w14:textId="77777777" w:rsidR="00E666A9" w:rsidRDefault="00E666A9" w:rsidP="00E666A9"/>
    <w:p w14:paraId="061E75B1" w14:textId="64AB4ED4" w:rsidR="00E666A9" w:rsidRDefault="00E666A9" w:rsidP="00E666A9">
      <w:r w:rsidRPr="0072560A">
        <w:rPr>
          <w:rFonts w:hint="eastAsia"/>
        </w:rPr>
        <w:t>注）構成員・協力企業の欄が足りない場合は本様式</w:t>
      </w:r>
      <w:r>
        <w:rPr>
          <w:rFonts w:hint="eastAsia"/>
        </w:rPr>
        <w:t>の表を</w:t>
      </w:r>
      <w:r w:rsidRPr="0072560A">
        <w:rPr>
          <w:rFonts w:hint="eastAsia"/>
        </w:rPr>
        <w:t>適宜追加してください。</w:t>
      </w:r>
    </w:p>
    <w:p w14:paraId="61F2474C" w14:textId="3C5B96D6" w:rsidR="00217148" w:rsidRDefault="0028714A" w:rsidP="00EA3FFF">
      <w:pPr>
        <w:ind w:left="440" w:hangingChars="200" w:hanging="440"/>
        <w:rPr>
          <w:rFonts w:hint="eastAsia"/>
        </w:rPr>
      </w:pPr>
      <w:r>
        <w:rPr>
          <w:rFonts w:hint="eastAsia"/>
        </w:rPr>
        <w:t>注）</w:t>
      </w:r>
      <w:r w:rsidRPr="0028714A">
        <w:rPr>
          <w:rFonts w:hint="eastAsia"/>
        </w:rPr>
        <w:t>特定建設工事共同企業体</w:t>
      </w:r>
      <w:r w:rsidR="001174E3">
        <w:rPr>
          <w:rFonts w:hint="eastAsia"/>
        </w:rPr>
        <w:t>を結成する場合は、</w:t>
      </w:r>
      <w:r w:rsidRPr="0028714A">
        <w:rPr>
          <w:rFonts w:hint="eastAsia"/>
        </w:rPr>
        <w:t>協定書の写し</w:t>
      </w:r>
      <w:r>
        <w:rPr>
          <w:rFonts w:hint="eastAsia"/>
        </w:rPr>
        <w:t>を</w:t>
      </w:r>
      <w:r w:rsidR="002949EE" w:rsidRPr="002949EE">
        <w:rPr>
          <w:rFonts w:hint="eastAsia"/>
        </w:rPr>
        <w:t>落札者が決定した後に締結する基本協定までに</w:t>
      </w:r>
      <w:r w:rsidRPr="0028714A">
        <w:rPr>
          <w:rFonts w:hint="eastAsia"/>
        </w:rPr>
        <w:t>提出すること。</w:t>
      </w:r>
    </w:p>
    <w:sectPr w:rsidR="00217148" w:rsidSect="00186BF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DB27" w14:textId="77777777" w:rsidR="006E760C" w:rsidRDefault="006E760C" w:rsidP="004C78E9">
      <w:r>
        <w:separator/>
      </w:r>
    </w:p>
  </w:endnote>
  <w:endnote w:type="continuationSeparator" w:id="0">
    <w:p w14:paraId="18A98168" w14:textId="77777777" w:rsidR="006E760C" w:rsidRDefault="006E760C" w:rsidP="004C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57A" w14:textId="77777777" w:rsidR="006E760C" w:rsidRDefault="006E760C" w:rsidP="004C78E9">
      <w:r>
        <w:separator/>
      </w:r>
    </w:p>
  </w:footnote>
  <w:footnote w:type="continuationSeparator" w:id="0">
    <w:p w14:paraId="3C3A2BFB" w14:textId="77777777" w:rsidR="006E760C" w:rsidRDefault="006E760C" w:rsidP="004C7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EE"/>
    <w:rsid w:val="00007F51"/>
    <w:rsid w:val="00011060"/>
    <w:rsid w:val="000346B2"/>
    <w:rsid w:val="00042B14"/>
    <w:rsid w:val="00044E41"/>
    <w:rsid w:val="00053405"/>
    <w:rsid w:val="000612B9"/>
    <w:rsid w:val="000615E2"/>
    <w:rsid w:val="00067BA6"/>
    <w:rsid w:val="000774D8"/>
    <w:rsid w:val="000824C4"/>
    <w:rsid w:val="00082DE4"/>
    <w:rsid w:val="00086008"/>
    <w:rsid w:val="00087577"/>
    <w:rsid w:val="0009024F"/>
    <w:rsid w:val="0009576B"/>
    <w:rsid w:val="00097073"/>
    <w:rsid w:val="000C2212"/>
    <w:rsid w:val="000C2F75"/>
    <w:rsid w:val="000C3A25"/>
    <w:rsid w:val="000D45A2"/>
    <w:rsid w:val="000D6DA9"/>
    <w:rsid w:val="000D79E4"/>
    <w:rsid w:val="000F1351"/>
    <w:rsid w:val="0010558F"/>
    <w:rsid w:val="00115413"/>
    <w:rsid w:val="001174E3"/>
    <w:rsid w:val="00132BA9"/>
    <w:rsid w:val="001346C6"/>
    <w:rsid w:val="001378D8"/>
    <w:rsid w:val="0014166A"/>
    <w:rsid w:val="00146E09"/>
    <w:rsid w:val="001641DD"/>
    <w:rsid w:val="001703D3"/>
    <w:rsid w:val="00176B16"/>
    <w:rsid w:val="00182ABD"/>
    <w:rsid w:val="00186BFD"/>
    <w:rsid w:val="00191C58"/>
    <w:rsid w:val="001966FC"/>
    <w:rsid w:val="0019682F"/>
    <w:rsid w:val="001A4F52"/>
    <w:rsid w:val="001B30C7"/>
    <w:rsid w:val="001B495B"/>
    <w:rsid w:val="001F0122"/>
    <w:rsid w:val="001F0A44"/>
    <w:rsid w:val="00201EA8"/>
    <w:rsid w:val="00217148"/>
    <w:rsid w:val="00217601"/>
    <w:rsid w:val="002346A6"/>
    <w:rsid w:val="0023513A"/>
    <w:rsid w:val="002457B1"/>
    <w:rsid w:val="00245FB6"/>
    <w:rsid w:val="00254764"/>
    <w:rsid w:val="00260537"/>
    <w:rsid w:val="00266744"/>
    <w:rsid w:val="0026770D"/>
    <w:rsid w:val="0027315B"/>
    <w:rsid w:val="002737B3"/>
    <w:rsid w:val="0028714A"/>
    <w:rsid w:val="00287ABB"/>
    <w:rsid w:val="002949EE"/>
    <w:rsid w:val="00294DDD"/>
    <w:rsid w:val="002B2285"/>
    <w:rsid w:val="002B35AB"/>
    <w:rsid w:val="002C519E"/>
    <w:rsid w:val="002D0A6C"/>
    <w:rsid w:val="002D3B74"/>
    <w:rsid w:val="002E7AC0"/>
    <w:rsid w:val="002F4043"/>
    <w:rsid w:val="0030142A"/>
    <w:rsid w:val="00313CEC"/>
    <w:rsid w:val="00321296"/>
    <w:rsid w:val="00344992"/>
    <w:rsid w:val="003477B3"/>
    <w:rsid w:val="00353B7F"/>
    <w:rsid w:val="00353BFD"/>
    <w:rsid w:val="0036682C"/>
    <w:rsid w:val="003737DB"/>
    <w:rsid w:val="003A32E3"/>
    <w:rsid w:val="003B161D"/>
    <w:rsid w:val="003B1C43"/>
    <w:rsid w:val="003C254F"/>
    <w:rsid w:val="003C4737"/>
    <w:rsid w:val="003C71D3"/>
    <w:rsid w:val="003F45A4"/>
    <w:rsid w:val="003F64C7"/>
    <w:rsid w:val="00403B04"/>
    <w:rsid w:val="004238F9"/>
    <w:rsid w:val="00431F0E"/>
    <w:rsid w:val="00433ED0"/>
    <w:rsid w:val="004635F1"/>
    <w:rsid w:val="00465683"/>
    <w:rsid w:val="004724DD"/>
    <w:rsid w:val="00472AF5"/>
    <w:rsid w:val="00484B35"/>
    <w:rsid w:val="00491BAB"/>
    <w:rsid w:val="00497EF5"/>
    <w:rsid w:val="004C68A8"/>
    <w:rsid w:val="004C78E9"/>
    <w:rsid w:val="004D67E6"/>
    <w:rsid w:val="004F663B"/>
    <w:rsid w:val="00506966"/>
    <w:rsid w:val="00510C76"/>
    <w:rsid w:val="005215A3"/>
    <w:rsid w:val="005356E8"/>
    <w:rsid w:val="005417FC"/>
    <w:rsid w:val="00554922"/>
    <w:rsid w:val="00555F64"/>
    <w:rsid w:val="005A6199"/>
    <w:rsid w:val="005B3371"/>
    <w:rsid w:val="005C1FEB"/>
    <w:rsid w:val="005C2699"/>
    <w:rsid w:val="005C4822"/>
    <w:rsid w:val="005C59A6"/>
    <w:rsid w:val="005D1660"/>
    <w:rsid w:val="005D3F7D"/>
    <w:rsid w:val="005D7B7C"/>
    <w:rsid w:val="005E30B5"/>
    <w:rsid w:val="005F17A8"/>
    <w:rsid w:val="005F5794"/>
    <w:rsid w:val="005F72CF"/>
    <w:rsid w:val="00614EEA"/>
    <w:rsid w:val="006158E4"/>
    <w:rsid w:val="00626638"/>
    <w:rsid w:val="00636106"/>
    <w:rsid w:val="006448D8"/>
    <w:rsid w:val="00644E1E"/>
    <w:rsid w:val="006568B2"/>
    <w:rsid w:val="00667106"/>
    <w:rsid w:val="00671C51"/>
    <w:rsid w:val="00677B77"/>
    <w:rsid w:val="00680C4F"/>
    <w:rsid w:val="00690BB3"/>
    <w:rsid w:val="006979D8"/>
    <w:rsid w:val="006A2974"/>
    <w:rsid w:val="006B1A50"/>
    <w:rsid w:val="006B21A7"/>
    <w:rsid w:val="006B2DF6"/>
    <w:rsid w:val="006C02DD"/>
    <w:rsid w:val="006C4B96"/>
    <w:rsid w:val="006C5434"/>
    <w:rsid w:val="006C5643"/>
    <w:rsid w:val="006C5AAE"/>
    <w:rsid w:val="006C79B2"/>
    <w:rsid w:val="006D4BE0"/>
    <w:rsid w:val="006D6400"/>
    <w:rsid w:val="006D70C4"/>
    <w:rsid w:val="006E1551"/>
    <w:rsid w:val="006E7294"/>
    <w:rsid w:val="006E760C"/>
    <w:rsid w:val="006F62A4"/>
    <w:rsid w:val="006F7CFC"/>
    <w:rsid w:val="007001DD"/>
    <w:rsid w:val="007079E2"/>
    <w:rsid w:val="00717895"/>
    <w:rsid w:val="007231E9"/>
    <w:rsid w:val="0072560A"/>
    <w:rsid w:val="007425E1"/>
    <w:rsid w:val="00750C62"/>
    <w:rsid w:val="007515F0"/>
    <w:rsid w:val="00777515"/>
    <w:rsid w:val="007B5FA0"/>
    <w:rsid w:val="007D64DD"/>
    <w:rsid w:val="007D7B3C"/>
    <w:rsid w:val="007F5641"/>
    <w:rsid w:val="008110DB"/>
    <w:rsid w:val="00826365"/>
    <w:rsid w:val="008340F2"/>
    <w:rsid w:val="0084283C"/>
    <w:rsid w:val="0084748A"/>
    <w:rsid w:val="00856F25"/>
    <w:rsid w:val="0087209F"/>
    <w:rsid w:val="00885516"/>
    <w:rsid w:val="00894ABC"/>
    <w:rsid w:val="00894E3C"/>
    <w:rsid w:val="008A5309"/>
    <w:rsid w:val="008C0863"/>
    <w:rsid w:val="008C5E4D"/>
    <w:rsid w:val="008D522A"/>
    <w:rsid w:val="008E6662"/>
    <w:rsid w:val="008F0FB8"/>
    <w:rsid w:val="008F2E71"/>
    <w:rsid w:val="0090106C"/>
    <w:rsid w:val="00904AC0"/>
    <w:rsid w:val="009073F8"/>
    <w:rsid w:val="00913421"/>
    <w:rsid w:val="00930247"/>
    <w:rsid w:val="00931E6E"/>
    <w:rsid w:val="009352E1"/>
    <w:rsid w:val="00940701"/>
    <w:rsid w:val="0094099E"/>
    <w:rsid w:val="009435D6"/>
    <w:rsid w:val="00946DF0"/>
    <w:rsid w:val="00950750"/>
    <w:rsid w:val="00995349"/>
    <w:rsid w:val="009A02BA"/>
    <w:rsid w:val="009A645E"/>
    <w:rsid w:val="009D6CDC"/>
    <w:rsid w:val="009E02A1"/>
    <w:rsid w:val="009E45B0"/>
    <w:rsid w:val="009E641D"/>
    <w:rsid w:val="009F356E"/>
    <w:rsid w:val="009F5A3C"/>
    <w:rsid w:val="00A00826"/>
    <w:rsid w:val="00A10B75"/>
    <w:rsid w:val="00A179A0"/>
    <w:rsid w:val="00A20E69"/>
    <w:rsid w:val="00A445D9"/>
    <w:rsid w:val="00A466C6"/>
    <w:rsid w:val="00A92A57"/>
    <w:rsid w:val="00AA57C8"/>
    <w:rsid w:val="00AA7B07"/>
    <w:rsid w:val="00AB7291"/>
    <w:rsid w:val="00AC7C56"/>
    <w:rsid w:val="00AD0825"/>
    <w:rsid w:val="00AD40F2"/>
    <w:rsid w:val="00AD6A70"/>
    <w:rsid w:val="00AF0627"/>
    <w:rsid w:val="00AF3D8D"/>
    <w:rsid w:val="00B047D8"/>
    <w:rsid w:val="00B3527F"/>
    <w:rsid w:val="00B415E9"/>
    <w:rsid w:val="00B572BD"/>
    <w:rsid w:val="00B9369B"/>
    <w:rsid w:val="00BA15E6"/>
    <w:rsid w:val="00BA2ACF"/>
    <w:rsid w:val="00BB6A2A"/>
    <w:rsid w:val="00BC2A86"/>
    <w:rsid w:val="00BC4DB8"/>
    <w:rsid w:val="00BD4226"/>
    <w:rsid w:val="00BD5B1D"/>
    <w:rsid w:val="00C03E61"/>
    <w:rsid w:val="00C14270"/>
    <w:rsid w:val="00C17187"/>
    <w:rsid w:val="00C23BD2"/>
    <w:rsid w:val="00C347AF"/>
    <w:rsid w:val="00C408F6"/>
    <w:rsid w:val="00C420AB"/>
    <w:rsid w:val="00C42928"/>
    <w:rsid w:val="00C44A41"/>
    <w:rsid w:val="00C45651"/>
    <w:rsid w:val="00C467EA"/>
    <w:rsid w:val="00C549FB"/>
    <w:rsid w:val="00C61600"/>
    <w:rsid w:val="00C61E98"/>
    <w:rsid w:val="00C70706"/>
    <w:rsid w:val="00C71DFB"/>
    <w:rsid w:val="00C72E42"/>
    <w:rsid w:val="00C7446D"/>
    <w:rsid w:val="00C825CA"/>
    <w:rsid w:val="00C9019C"/>
    <w:rsid w:val="00C92B99"/>
    <w:rsid w:val="00CA14AF"/>
    <w:rsid w:val="00CC1F74"/>
    <w:rsid w:val="00CC75CD"/>
    <w:rsid w:val="00CD4608"/>
    <w:rsid w:val="00D03A44"/>
    <w:rsid w:val="00D100BD"/>
    <w:rsid w:val="00D14728"/>
    <w:rsid w:val="00D17A5B"/>
    <w:rsid w:val="00D22534"/>
    <w:rsid w:val="00D27D72"/>
    <w:rsid w:val="00D3558C"/>
    <w:rsid w:val="00D51565"/>
    <w:rsid w:val="00D52511"/>
    <w:rsid w:val="00D539A4"/>
    <w:rsid w:val="00D63AA9"/>
    <w:rsid w:val="00D6508F"/>
    <w:rsid w:val="00D734BF"/>
    <w:rsid w:val="00D805A4"/>
    <w:rsid w:val="00D86070"/>
    <w:rsid w:val="00D87E0F"/>
    <w:rsid w:val="00DA4704"/>
    <w:rsid w:val="00DA54EC"/>
    <w:rsid w:val="00DA7ED2"/>
    <w:rsid w:val="00DB1078"/>
    <w:rsid w:val="00DB4879"/>
    <w:rsid w:val="00DC2A95"/>
    <w:rsid w:val="00DC311D"/>
    <w:rsid w:val="00E00A4C"/>
    <w:rsid w:val="00E078E8"/>
    <w:rsid w:val="00E10DF4"/>
    <w:rsid w:val="00E245DA"/>
    <w:rsid w:val="00E24853"/>
    <w:rsid w:val="00E465F0"/>
    <w:rsid w:val="00E46EEE"/>
    <w:rsid w:val="00E6069A"/>
    <w:rsid w:val="00E6311F"/>
    <w:rsid w:val="00E666A9"/>
    <w:rsid w:val="00E86B56"/>
    <w:rsid w:val="00EA3FFF"/>
    <w:rsid w:val="00EA4212"/>
    <w:rsid w:val="00EC3963"/>
    <w:rsid w:val="00EC63C8"/>
    <w:rsid w:val="00EC6E9D"/>
    <w:rsid w:val="00ED58EC"/>
    <w:rsid w:val="00ED7B09"/>
    <w:rsid w:val="00EE3BC3"/>
    <w:rsid w:val="00EF2FC5"/>
    <w:rsid w:val="00EF4DA2"/>
    <w:rsid w:val="00F0109B"/>
    <w:rsid w:val="00F02E67"/>
    <w:rsid w:val="00F03795"/>
    <w:rsid w:val="00F079AD"/>
    <w:rsid w:val="00F17446"/>
    <w:rsid w:val="00F3462C"/>
    <w:rsid w:val="00F35245"/>
    <w:rsid w:val="00F35DED"/>
    <w:rsid w:val="00F4489F"/>
    <w:rsid w:val="00F511CB"/>
    <w:rsid w:val="00F5397D"/>
    <w:rsid w:val="00F53C2D"/>
    <w:rsid w:val="00F5627C"/>
    <w:rsid w:val="00F60AA1"/>
    <w:rsid w:val="00F64CAE"/>
    <w:rsid w:val="00F65D79"/>
    <w:rsid w:val="00F74BD8"/>
    <w:rsid w:val="00F75EC9"/>
    <w:rsid w:val="00F806BD"/>
    <w:rsid w:val="00F806E7"/>
    <w:rsid w:val="00F86EAA"/>
    <w:rsid w:val="00F90F33"/>
    <w:rsid w:val="00F97D6B"/>
    <w:rsid w:val="00FA1214"/>
    <w:rsid w:val="00FA60DC"/>
    <w:rsid w:val="00FA7087"/>
    <w:rsid w:val="00FD526B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463CB"/>
  <w15:chartTrackingRefBased/>
  <w15:docId w15:val="{B862D309-CFCF-47AA-AB4F-CB87ABF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9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110DB"/>
    <w:rPr>
      <w:rFonts w:ascii="ＭＳ ゴシック" w:eastAsia="ＭＳ ゴシック"/>
      <w:bCs/>
      <w:szCs w:val="21"/>
    </w:rPr>
  </w:style>
  <w:style w:type="table" w:styleId="a4">
    <w:name w:val="Table Grid"/>
    <w:basedOn w:val="a1"/>
    <w:uiPriority w:val="39"/>
    <w:rsid w:val="00AC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71C51"/>
    <w:pPr>
      <w:jc w:val="center"/>
    </w:pPr>
  </w:style>
  <w:style w:type="character" w:customStyle="1" w:styleId="a6">
    <w:name w:val="記 (文字)"/>
    <w:basedOn w:val="a0"/>
    <w:link w:val="a5"/>
    <w:uiPriority w:val="99"/>
    <w:rsid w:val="00671C51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71C51"/>
    <w:pPr>
      <w:jc w:val="right"/>
    </w:pPr>
  </w:style>
  <w:style w:type="character" w:customStyle="1" w:styleId="a8">
    <w:name w:val="結語 (文字)"/>
    <w:basedOn w:val="a0"/>
    <w:link w:val="a7"/>
    <w:uiPriority w:val="99"/>
    <w:rsid w:val="00671C51"/>
    <w:rPr>
      <w:rFonts w:ascii="ＭＳ 明朝" w:eastAsia="ＭＳ 明朝"/>
      <w:sz w:val="22"/>
    </w:rPr>
  </w:style>
  <w:style w:type="paragraph" w:styleId="a9">
    <w:name w:val="header"/>
    <w:basedOn w:val="a"/>
    <w:link w:val="aa"/>
    <w:uiPriority w:val="99"/>
    <w:unhideWhenUsed/>
    <w:rsid w:val="004C7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78E9"/>
    <w:rPr>
      <w:rFonts w:ascii="ＭＳ 明朝"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4C78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78E9"/>
    <w:rPr>
      <w:rFonts w:ascii="ＭＳ 明朝" w:eastAsia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D6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6DA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C5E4D"/>
    <w:rPr>
      <w:rFonts w:ascii="ＭＳ 明朝" w:eastAsia="ＭＳ 明朝"/>
      <w:sz w:val="22"/>
    </w:rPr>
  </w:style>
  <w:style w:type="character" w:styleId="af0">
    <w:name w:val="annotation reference"/>
    <w:basedOn w:val="a0"/>
    <w:uiPriority w:val="99"/>
    <w:semiHidden/>
    <w:unhideWhenUsed/>
    <w:rsid w:val="008C5E4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E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C5E4D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E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C5E4D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A6B3-04F5-4864-ABAD-165DE203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太郎</dc:creator>
  <cp:keywords/>
  <dc:description/>
  <cp:lastModifiedBy>藤井　典身</cp:lastModifiedBy>
  <cp:revision>2</cp:revision>
  <cp:lastPrinted>2022-02-15T02:28:00Z</cp:lastPrinted>
  <dcterms:created xsi:type="dcterms:W3CDTF">2025-06-16T01:54:00Z</dcterms:created>
  <dcterms:modified xsi:type="dcterms:W3CDTF">2025-06-16T01:54:00Z</dcterms:modified>
</cp:coreProperties>
</file>